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30801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X1633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深圳市星创传媒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loe L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9-MC2305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2126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奶铁小红书合作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2126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2126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2126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意见领袖名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0307.55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2126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2126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Olivian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3-11 12:38:2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essica L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3-11 14:39:0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3-13 15:47:1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661517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